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5A05" w:rsidRDefault="00DF5A05" w:rsidP="00DF5A05">
      <w:pPr>
        <w:pStyle w:val="NoSpacing"/>
        <w:jc w:val="right"/>
        <w:rPr>
          <w:b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342900</wp:posOffset>
            </wp:positionV>
            <wp:extent cx="1238250" cy="9906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990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77A4D" w:rsidRDefault="00B77A4D" w:rsidP="006549D5">
      <w:pPr>
        <w:pStyle w:val="NoSpacing"/>
        <w:rPr>
          <w:b/>
          <w:sz w:val="40"/>
          <w:szCs w:val="40"/>
        </w:rPr>
      </w:pPr>
    </w:p>
    <w:p w:rsidR="006549D5" w:rsidRPr="00E16B10" w:rsidRDefault="00E16B10" w:rsidP="00E16B10">
      <w:pPr>
        <w:pStyle w:val="NoSpacing"/>
        <w:ind w:left="360" w:hanging="90"/>
        <w:rPr>
          <w:b/>
          <w:sz w:val="28"/>
          <w:szCs w:val="28"/>
        </w:rPr>
      </w:pPr>
      <w:r w:rsidRPr="00E16B10">
        <w:rPr>
          <w:b/>
          <w:sz w:val="28"/>
          <w:szCs w:val="28"/>
        </w:rPr>
        <w:tab/>
      </w:r>
      <w:r w:rsidRPr="00E16B10">
        <w:rPr>
          <w:b/>
          <w:sz w:val="28"/>
          <w:szCs w:val="28"/>
        </w:rPr>
        <w:tab/>
      </w:r>
    </w:p>
    <w:p w:rsidR="00D60D90" w:rsidRDefault="00D60D90" w:rsidP="00387583">
      <w:pPr>
        <w:ind w:left="2880" w:firstLine="720"/>
        <w:rPr>
          <w:b/>
          <w:bCs/>
          <w:sz w:val="24"/>
          <w:szCs w:val="24"/>
        </w:rPr>
      </w:pPr>
    </w:p>
    <w:p w:rsidR="00D60D90" w:rsidRDefault="00D60D90" w:rsidP="00387583">
      <w:pPr>
        <w:ind w:left="2880" w:firstLine="720"/>
        <w:rPr>
          <w:b/>
          <w:bCs/>
          <w:sz w:val="24"/>
          <w:szCs w:val="24"/>
        </w:rPr>
      </w:pPr>
    </w:p>
    <w:p w:rsidR="00CD453D" w:rsidRDefault="00CD453D" w:rsidP="00387583">
      <w:pPr>
        <w:ind w:left="2880" w:firstLine="720"/>
        <w:rPr>
          <w:b/>
          <w:bCs/>
          <w:sz w:val="24"/>
          <w:szCs w:val="24"/>
        </w:rPr>
      </w:pPr>
    </w:p>
    <w:p w:rsidR="00B77A4D" w:rsidRPr="00B77A4D" w:rsidRDefault="002765F6" w:rsidP="00387583">
      <w:pPr>
        <w:ind w:left="2880" w:firstLine="720"/>
        <w:rPr>
          <w:b/>
          <w:bCs/>
          <w:sz w:val="24"/>
          <w:szCs w:val="24"/>
        </w:rPr>
      </w:pPr>
      <w:bookmarkStart w:id="0" w:name="_GoBack"/>
      <w:bookmarkEnd w:id="0"/>
      <w:r>
        <w:rPr>
          <w:b/>
          <w:bCs/>
          <w:sz w:val="24"/>
          <w:szCs w:val="24"/>
        </w:rPr>
        <w:t>Irrigation Feasibility Study Work Session</w:t>
      </w:r>
    </w:p>
    <w:p w:rsidR="00B77A4D" w:rsidRPr="00B77A4D" w:rsidRDefault="00D60D90" w:rsidP="00387583">
      <w:pPr>
        <w:jc w:val="center"/>
        <w:rPr>
          <w:b/>
          <w:bCs/>
          <w:sz w:val="24"/>
          <w:szCs w:val="24"/>
          <w:highlight w:val="yellow"/>
        </w:rPr>
      </w:pPr>
      <w:r>
        <w:rPr>
          <w:b/>
          <w:bCs/>
          <w:sz w:val="24"/>
          <w:szCs w:val="24"/>
        </w:rPr>
        <w:t>Thursday, February 21, 2019</w:t>
      </w:r>
    </w:p>
    <w:p w:rsidR="00B77A4D" w:rsidRPr="00B77A4D" w:rsidRDefault="00387583" w:rsidP="00387583">
      <w:pPr>
        <w:ind w:left="3600"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</w:t>
      </w:r>
      <w:r w:rsidR="00B77A4D" w:rsidRPr="00A3509B">
        <w:rPr>
          <w:b/>
          <w:bCs/>
          <w:sz w:val="24"/>
          <w:szCs w:val="24"/>
        </w:rPr>
        <w:t>2:00 pm</w:t>
      </w:r>
    </w:p>
    <w:p w:rsidR="00B77A4D" w:rsidRPr="00B77A4D" w:rsidRDefault="00B77A4D" w:rsidP="00387583">
      <w:pPr>
        <w:ind w:left="3600" w:firstLine="720"/>
        <w:rPr>
          <w:b/>
          <w:bCs/>
          <w:sz w:val="24"/>
          <w:szCs w:val="24"/>
        </w:rPr>
      </w:pPr>
      <w:r w:rsidRPr="00B77A4D">
        <w:rPr>
          <w:b/>
          <w:bCs/>
          <w:sz w:val="24"/>
          <w:szCs w:val="24"/>
        </w:rPr>
        <w:t>Meeting Location:</w:t>
      </w:r>
    </w:p>
    <w:p w:rsidR="00B77A4D" w:rsidRDefault="00B77A4D" w:rsidP="00E20416">
      <w:pPr>
        <w:ind w:left="2880" w:firstLine="720"/>
        <w:rPr>
          <w:b/>
          <w:bCs/>
          <w:sz w:val="24"/>
          <w:szCs w:val="24"/>
        </w:rPr>
      </w:pPr>
      <w:proofErr w:type="spellStart"/>
      <w:r w:rsidRPr="00B77A4D">
        <w:rPr>
          <w:b/>
          <w:bCs/>
          <w:sz w:val="24"/>
          <w:szCs w:val="24"/>
        </w:rPr>
        <w:t>Gronquist</w:t>
      </w:r>
      <w:proofErr w:type="spellEnd"/>
      <w:r w:rsidRPr="00B77A4D">
        <w:rPr>
          <w:b/>
          <w:bCs/>
          <w:sz w:val="24"/>
          <w:szCs w:val="24"/>
        </w:rPr>
        <w:t xml:space="preserve"> Building</w:t>
      </w:r>
      <w:r w:rsidR="002765F6">
        <w:rPr>
          <w:b/>
          <w:bCs/>
          <w:sz w:val="24"/>
          <w:szCs w:val="24"/>
        </w:rPr>
        <w:t xml:space="preserve"> / Gilliam Room</w:t>
      </w:r>
    </w:p>
    <w:p w:rsidR="00B77A4D" w:rsidRPr="00B77A4D" w:rsidRDefault="00B77A4D" w:rsidP="00387583">
      <w:pPr>
        <w:ind w:left="3600"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1650 Railroad Ave.</w:t>
      </w:r>
    </w:p>
    <w:p w:rsidR="00B77A4D" w:rsidRDefault="00387583" w:rsidP="00CD0BD3">
      <w:pPr>
        <w:ind w:left="2880"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</w:t>
      </w:r>
      <w:r w:rsidR="00B77A4D" w:rsidRPr="00B77A4D">
        <w:rPr>
          <w:b/>
          <w:bCs/>
          <w:sz w:val="24"/>
          <w:szCs w:val="24"/>
        </w:rPr>
        <w:t>Arlington, OR 97812</w:t>
      </w:r>
    </w:p>
    <w:p w:rsidR="00D60D90" w:rsidRDefault="00D60D90" w:rsidP="00CD0BD3">
      <w:pPr>
        <w:ind w:left="2880" w:firstLine="720"/>
        <w:rPr>
          <w:b/>
          <w:bCs/>
          <w:sz w:val="24"/>
          <w:szCs w:val="24"/>
        </w:rPr>
      </w:pPr>
    </w:p>
    <w:p w:rsidR="00D60D90" w:rsidRDefault="00D60D90" w:rsidP="00CD0BD3">
      <w:pPr>
        <w:ind w:left="2880" w:firstLine="720"/>
        <w:rPr>
          <w:b/>
          <w:bCs/>
          <w:sz w:val="24"/>
          <w:szCs w:val="24"/>
        </w:rPr>
      </w:pPr>
    </w:p>
    <w:p w:rsidR="00CD0BD3" w:rsidRPr="00B77A4D" w:rsidRDefault="00CD0BD3" w:rsidP="00CD0BD3">
      <w:pPr>
        <w:ind w:left="2880" w:firstLine="720"/>
        <w:rPr>
          <w:b/>
          <w:bCs/>
          <w:sz w:val="24"/>
          <w:szCs w:val="24"/>
        </w:rPr>
      </w:pPr>
    </w:p>
    <w:p w:rsidR="00B77A4D" w:rsidRPr="003458E9" w:rsidRDefault="00B77A4D" w:rsidP="00B77A4D">
      <w:pPr>
        <w:pStyle w:val="ListParagraph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rPr>
          <w:b/>
          <w:sz w:val="24"/>
          <w:szCs w:val="24"/>
        </w:rPr>
      </w:pPr>
      <w:r w:rsidRPr="003458E9">
        <w:rPr>
          <w:b/>
          <w:sz w:val="24"/>
          <w:szCs w:val="24"/>
        </w:rPr>
        <w:t>Cascade Earth Sciences Engineers</w:t>
      </w:r>
      <w:r w:rsidR="002765F6" w:rsidRPr="003458E9">
        <w:rPr>
          <w:b/>
          <w:sz w:val="24"/>
          <w:szCs w:val="24"/>
        </w:rPr>
        <w:t xml:space="preserve"> Feasibility Report Synopsis</w:t>
      </w:r>
    </w:p>
    <w:p w:rsidR="002765F6" w:rsidRPr="003458E9" w:rsidRDefault="002765F6" w:rsidP="00B77A4D">
      <w:pPr>
        <w:pStyle w:val="ListParagraph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rPr>
          <w:b/>
          <w:sz w:val="24"/>
          <w:szCs w:val="24"/>
        </w:rPr>
      </w:pPr>
      <w:r w:rsidRPr="003458E9">
        <w:rPr>
          <w:b/>
          <w:sz w:val="24"/>
          <w:szCs w:val="24"/>
        </w:rPr>
        <w:t>Questions and Answer Session</w:t>
      </w:r>
    </w:p>
    <w:p w:rsidR="00D60D90" w:rsidRDefault="00D60D90" w:rsidP="00D50A4B">
      <w:pPr>
        <w:pStyle w:val="ListParagraph"/>
        <w:ind w:left="0"/>
        <w:rPr>
          <w:b/>
          <w:bCs/>
          <w:sz w:val="28"/>
          <w:szCs w:val="28"/>
        </w:rPr>
      </w:pPr>
    </w:p>
    <w:p w:rsidR="00D60D90" w:rsidRDefault="00D60D90" w:rsidP="00D50A4B">
      <w:pPr>
        <w:pStyle w:val="ListParagraph"/>
        <w:ind w:left="0"/>
        <w:rPr>
          <w:b/>
          <w:bCs/>
          <w:sz w:val="28"/>
          <w:szCs w:val="28"/>
        </w:rPr>
      </w:pPr>
    </w:p>
    <w:p w:rsidR="00D60D90" w:rsidRDefault="009B0EE5" w:rsidP="00D50A4B">
      <w:pPr>
        <w:pStyle w:val="ListParagraph"/>
        <w:ind w:left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D50A4B">
        <w:rPr>
          <w:b/>
          <w:bCs/>
          <w:sz w:val="28"/>
          <w:szCs w:val="28"/>
        </w:rPr>
        <w:t xml:space="preserve">  </w:t>
      </w:r>
    </w:p>
    <w:p w:rsidR="00D60D90" w:rsidRDefault="00D60D90" w:rsidP="00D50A4B">
      <w:pPr>
        <w:pStyle w:val="ListParagraph"/>
        <w:ind w:left="0"/>
        <w:rPr>
          <w:b/>
          <w:bCs/>
          <w:sz w:val="28"/>
          <w:szCs w:val="28"/>
        </w:rPr>
      </w:pPr>
    </w:p>
    <w:p w:rsidR="00D60D90" w:rsidRDefault="00D60D90" w:rsidP="00D50A4B">
      <w:pPr>
        <w:pStyle w:val="ListParagraph"/>
        <w:ind w:left="0"/>
        <w:rPr>
          <w:b/>
          <w:bCs/>
          <w:sz w:val="28"/>
          <w:szCs w:val="28"/>
        </w:rPr>
      </w:pPr>
    </w:p>
    <w:p w:rsidR="00D60D90" w:rsidRDefault="00D60D90" w:rsidP="00D50A4B">
      <w:pPr>
        <w:pStyle w:val="ListParagraph"/>
        <w:ind w:left="0"/>
        <w:rPr>
          <w:b/>
          <w:bCs/>
          <w:sz w:val="28"/>
          <w:szCs w:val="28"/>
        </w:rPr>
      </w:pPr>
    </w:p>
    <w:p w:rsidR="00D50A4B" w:rsidRDefault="00D60D90" w:rsidP="00D50A4B">
      <w:pPr>
        <w:pStyle w:val="ListParagraph"/>
        <w:ind w:left="0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b/>
          <w:bCs/>
          <w:sz w:val="28"/>
          <w:szCs w:val="28"/>
        </w:rPr>
        <w:t xml:space="preserve">   </w:t>
      </w:r>
      <w:r w:rsidR="00D50A4B">
        <w:rPr>
          <w:b/>
          <w:bCs/>
          <w:sz w:val="28"/>
          <w:szCs w:val="28"/>
        </w:rPr>
        <w:t xml:space="preserve"> </w:t>
      </w:r>
      <w:r w:rsidR="00D50A4B">
        <w:rPr>
          <w:b/>
          <w:bCs/>
          <w:sz w:val="20"/>
          <w:szCs w:val="20"/>
          <w:u w:val="single"/>
        </w:rPr>
        <w:t>Upcoming Meetings:</w:t>
      </w:r>
    </w:p>
    <w:p w:rsidR="00D50A4B" w:rsidRDefault="00D50A4B" w:rsidP="00D50A4B">
      <w:pPr>
        <w:pStyle w:val="ListParagraph"/>
        <w:ind w:left="0" w:firstLine="270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Regular Commission Me</w:t>
      </w:r>
      <w:r w:rsidR="007562A9">
        <w:rPr>
          <w:b/>
          <w:bCs/>
          <w:sz w:val="20"/>
          <w:szCs w:val="20"/>
          <w:u w:val="single"/>
        </w:rPr>
        <w:t>eting on Tuesday, March 13, 2019</w:t>
      </w:r>
      <w:r>
        <w:rPr>
          <w:b/>
          <w:bCs/>
          <w:sz w:val="20"/>
          <w:szCs w:val="20"/>
          <w:u w:val="single"/>
        </w:rPr>
        <w:t xml:space="preserve"> Port of Arlington Office</w:t>
      </w:r>
    </w:p>
    <w:p w:rsidR="00D50A4B" w:rsidRDefault="002A2613" w:rsidP="002A2613">
      <w:pPr>
        <w:ind w:left="270" w:hanging="270"/>
        <w:rPr>
          <w:bCs/>
          <w:i/>
        </w:rPr>
      </w:pPr>
      <w:r>
        <w:rPr>
          <w:bCs/>
          <w:i/>
        </w:rPr>
        <w:t xml:space="preserve">     This meeting location is accessible to persons with disabilities. A request for an interpreter for the hearing impaired or   for other accommodations for persons with disabilities should be made at least 48 hours before the meeting by contacting </w:t>
      </w:r>
      <w:hyperlink r:id="rId7" w:history="1">
        <w:r w:rsidRPr="00645F79">
          <w:rPr>
            <w:rStyle w:val="Hyperlink"/>
            <w:bCs/>
            <w:i/>
          </w:rPr>
          <w:t>Kelly.margheim@portofarlington.com</w:t>
        </w:r>
      </w:hyperlink>
      <w:r>
        <w:rPr>
          <w:bCs/>
          <w:i/>
        </w:rPr>
        <w:t xml:space="preserve"> / 541-454-2868</w:t>
      </w:r>
    </w:p>
    <w:p w:rsidR="00D50A4B" w:rsidRDefault="00D50A4B" w:rsidP="00D50A4B">
      <w:pPr>
        <w:ind w:left="270"/>
        <w:rPr>
          <w:bCs/>
          <w:i/>
        </w:rPr>
      </w:pPr>
      <w:r>
        <w:t>Posted: Tuesday, February 4</w:t>
      </w:r>
      <w:r w:rsidR="007562A9">
        <w:t>, 201</w:t>
      </w:r>
      <w:r>
        <w:t>9:  Bank of Eastern Oregon - Condon &amp; Arlington; U.S. Post Office -</w:t>
      </w:r>
      <w:r w:rsidR="00835E9E">
        <w:t xml:space="preserve"> </w:t>
      </w:r>
      <w:r>
        <w:t>Condon &amp;        Arlington; Condon Times-Journal; Arlington City Hall; Port Office and Website</w:t>
      </w:r>
      <w:r w:rsidR="00BA0CB1">
        <w:t>.</w:t>
      </w:r>
    </w:p>
    <w:p w:rsidR="00DA255D" w:rsidRPr="00BA0CB1" w:rsidRDefault="003458E9" w:rsidP="003458E9">
      <w:pPr>
        <w:pStyle w:val="ListParagraph"/>
        <w:ind w:left="0"/>
        <w:jc w:val="center"/>
        <w:rPr>
          <w:bCs/>
        </w:rPr>
      </w:pPr>
      <w:r w:rsidRPr="00BA0CB1">
        <w:rPr>
          <w:bCs/>
        </w:rPr>
        <w:t>PO Box 279</w:t>
      </w:r>
    </w:p>
    <w:p w:rsidR="00DA255D" w:rsidRPr="00236A30" w:rsidRDefault="00236A30" w:rsidP="00236A30">
      <w:pPr>
        <w:pStyle w:val="ListParagraph"/>
        <w:ind w:left="0"/>
        <w:jc w:val="center"/>
        <w:rPr>
          <w:bCs/>
        </w:rPr>
      </w:pPr>
      <w:r>
        <w:rPr>
          <w:bCs/>
        </w:rPr>
        <w:t>Arlington, Oregon 97812</w:t>
      </w:r>
    </w:p>
    <w:sectPr w:rsidR="00DA255D" w:rsidRPr="00236A30" w:rsidSect="00DA255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1F3222"/>
    <w:multiLevelType w:val="hybridMultilevel"/>
    <w:tmpl w:val="07BE69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0100737"/>
    <w:multiLevelType w:val="multilevel"/>
    <w:tmpl w:val="8D9052C8"/>
    <w:lvl w:ilvl="0">
      <w:start w:val="1"/>
      <w:numFmt w:val="decimal"/>
      <w:lvlText w:val="%1."/>
      <w:lvlJc w:val="left"/>
      <w:pPr>
        <w:ind w:left="630" w:hanging="360"/>
      </w:pPr>
      <w:rPr>
        <w:rFonts w:ascii="Calibri" w:eastAsia="Times New Roman" w:hAnsi="Calibri" w:cs="Calibri"/>
        <w:b/>
      </w:rPr>
    </w:lvl>
    <w:lvl w:ilvl="1">
      <w:start w:val="1"/>
      <w:numFmt w:val="decimal"/>
      <w:isLgl/>
      <w:lvlText w:val="%1.%2"/>
      <w:lvlJc w:val="left"/>
      <w:pPr>
        <w:ind w:left="1260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71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0" w:hanging="1800"/>
      </w:pPr>
      <w:rPr>
        <w:rFonts w:hint="default"/>
      </w:rPr>
    </w:lvl>
  </w:abstractNum>
  <w:abstractNum w:abstractNumId="2" w15:restartNumberingAfterBreak="0">
    <w:nsid w:val="78D602E4"/>
    <w:multiLevelType w:val="hybridMultilevel"/>
    <w:tmpl w:val="39D27EFA"/>
    <w:lvl w:ilvl="0" w:tplc="70DE7C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1C8"/>
    <w:rsid w:val="00051D45"/>
    <w:rsid w:val="00053E07"/>
    <w:rsid w:val="00073128"/>
    <w:rsid w:val="000C26F1"/>
    <w:rsid w:val="000E7ECE"/>
    <w:rsid w:val="000F54D6"/>
    <w:rsid w:val="001227CC"/>
    <w:rsid w:val="001546E0"/>
    <w:rsid w:val="00157D58"/>
    <w:rsid w:val="001662F2"/>
    <w:rsid w:val="001D4DF7"/>
    <w:rsid w:val="001E06A0"/>
    <w:rsid w:val="00214E3E"/>
    <w:rsid w:val="0021681C"/>
    <w:rsid w:val="00236A30"/>
    <w:rsid w:val="002431ED"/>
    <w:rsid w:val="0024596C"/>
    <w:rsid w:val="002765F6"/>
    <w:rsid w:val="0028433D"/>
    <w:rsid w:val="00290467"/>
    <w:rsid w:val="00296A7C"/>
    <w:rsid w:val="002A0892"/>
    <w:rsid w:val="002A2613"/>
    <w:rsid w:val="002E3443"/>
    <w:rsid w:val="0031050D"/>
    <w:rsid w:val="0032474A"/>
    <w:rsid w:val="0032774D"/>
    <w:rsid w:val="003458E9"/>
    <w:rsid w:val="00353B12"/>
    <w:rsid w:val="00373263"/>
    <w:rsid w:val="00387583"/>
    <w:rsid w:val="003D39F8"/>
    <w:rsid w:val="00414AC7"/>
    <w:rsid w:val="00450556"/>
    <w:rsid w:val="00495299"/>
    <w:rsid w:val="004C0D89"/>
    <w:rsid w:val="004C573F"/>
    <w:rsid w:val="004D0787"/>
    <w:rsid w:val="004D6661"/>
    <w:rsid w:val="004D6F76"/>
    <w:rsid w:val="00517718"/>
    <w:rsid w:val="005607BF"/>
    <w:rsid w:val="005B7A8A"/>
    <w:rsid w:val="005D423C"/>
    <w:rsid w:val="005E2A2D"/>
    <w:rsid w:val="005E7D93"/>
    <w:rsid w:val="0063396B"/>
    <w:rsid w:val="006549D5"/>
    <w:rsid w:val="00656024"/>
    <w:rsid w:val="006A1124"/>
    <w:rsid w:val="006B34EC"/>
    <w:rsid w:val="006D379A"/>
    <w:rsid w:val="006D4EC5"/>
    <w:rsid w:val="006E2CAD"/>
    <w:rsid w:val="0074214C"/>
    <w:rsid w:val="00747421"/>
    <w:rsid w:val="007562A9"/>
    <w:rsid w:val="007752CB"/>
    <w:rsid w:val="007E3D1C"/>
    <w:rsid w:val="007F4C0E"/>
    <w:rsid w:val="00835E9E"/>
    <w:rsid w:val="00871C00"/>
    <w:rsid w:val="008B12AB"/>
    <w:rsid w:val="008B2D78"/>
    <w:rsid w:val="008B6030"/>
    <w:rsid w:val="008F331F"/>
    <w:rsid w:val="00927A39"/>
    <w:rsid w:val="009459EE"/>
    <w:rsid w:val="00952233"/>
    <w:rsid w:val="00953EAB"/>
    <w:rsid w:val="009728B8"/>
    <w:rsid w:val="009B0EE5"/>
    <w:rsid w:val="009B2FB9"/>
    <w:rsid w:val="009C362F"/>
    <w:rsid w:val="009D01DD"/>
    <w:rsid w:val="009D17B7"/>
    <w:rsid w:val="009E1252"/>
    <w:rsid w:val="009E60A3"/>
    <w:rsid w:val="009F104A"/>
    <w:rsid w:val="00A271C8"/>
    <w:rsid w:val="00A3509B"/>
    <w:rsid w:val="00A60563"/>
    <w:rsid w:val="00A6471F"/>
    <w:rsid w:val="00AA0D8A"/>
    <w:rsid w:val="00AC540A"/>
    <w:rsid w:val="00AF404E"/>
    <w:rsid w:val="00AF4AEE"/>
    <w:rsid w:val="00AF7553"/>
    <w:rsid w:val="00B06D27"/>
    <w:rsid w:val="00B34E1C"/>
    <w:rsid w:val="00B43295"/>
    <w:rsid w:val="00B77A4D"/>
    <w:rsid w:val="00B80776"/>
    <w:rsid w:val="00B807DE"/>
    <w:rsid w:val="00B82DA0"/>
    <w:rsid w:val="00BA0CB1"/>
    <w:rsid w:val="00BA53FC"/>
    <w:rsid w:val="00BB06AC"/>
    <w:rsid w:val="00BD1659"/>
    <w:rsid w:val="00C01528"/>
    <w:rsid w:val="00C17311"/>
    <w:rsid w:val="00C25D42"/>
    <w:rsid w:val="00C53222"/>
    <w:rsid w:val="00C96434"/>
    <w:rsid w:val="00CC0CE4"/>
    <w:rsid w:val="00CD0BD3"/>
    <w:rsid w:val="00CD453D"/>
    <w:rsid w:val="00CD4B8D"/>
    <w:rsid w:val="00D50A4B"/>
    <w:rsid w:val="00D60D90"/>
    <w:rsid w:val="00DA255D"/>
    <w:rsid w:val="00DD7092"/>
    <w:rsid w:val="00DF5A05"/>
    <w:rsid w:val="00DF7293"/>
    <w:rsid w:val="00E16B10"/>
    <w:rsid w:val="00E20416"/>
    <w:rsid w:val="00E33721"/>
    <w:rsid w:val="00E677B5"/>
    <w:rsid w:val="00EA4C4C"/>
    <w:rsid w:val="00EB373F"/>
    <w:rsid w:val="00EF56E3"/>
    <w:rsid w:val="00F01A12"/>
    <w:rsid w:val="00F13F99"/>
    <w:rsid w:val="00F14131"/>
    <w:rsid w:val="00F25CB8"/>
    <w:rsid w:val="00F42DEC"/>
    <w:rsid w:val="00F437EE"/>
    <w:rsid w:val="00F77601"/>
    <w:rsid w:val="00F81BD2"/>
    <w:rsid w:val="00F957B2"/>
    <w:rsid w:val="00FE412E"/>
    <w:rsid w:val="00FF0BBC"/>
    <w:rsid w:val="00FF25A5"/>
    <w:rsid w:val="00FF7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D8C517D-7FA7-47B2-A54A-5E88413CC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2DA0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271C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3396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54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54D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E7D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0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elly.margheim@portofarlington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C03A6-0BEA-4CD6-B32E-452845BA0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rt</dc:creator>
  <cp:lastModifiedBy>Denise Ball</cp:lastModifiedBy>
  <cp:revision>4</cp:revision>
  <cp:lastPrinted>2019-02-04T23:29:00Z</cp:lastPrinted>
  <dcterms:created xsi:type="dcterms:W3CDTF">2019-02-13T16:50:00Z</dcterms:created>
  <dcterms:modified xsi:type="dcterms:W3CDTF">2019-02-13T16:52:00Z</dcterms:modified>
</cp:coreProperties>
</file>